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E2" w:rsidRPr="00236FF4" w:rsidRDefault="00EB535D" w:rsidP="007647E2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8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年牛津</w:t>
      </w:r>
      <w:r>
        <w:rPr>
          <w:rFonts w:ascii="微软雅黑" w:eastAsia="微软雅黑" w:hAnsi="微软雅黑" w:hint="eastAsia"/>
          <w:b/>
          <w:sz w:val="40"/>
          <w:szCs w:val="40"/>
        </w:rPr>
        <w:t>冬季</w:t>
      </w:r>
      <w:bookmarkStart w:id="0" w:name="_GoBack"/>
      <w:bookmarkEnd w:id="0"/>
      <w:r w:rsidR="007647E2" w:rsidRPr="00236FF4">
        <w:rPr>
          <w:rFonts w:ascii="微软雅黑" w:eastAsia="微软雅黑" w:hAnsi="微软雅黑"/>
          <w:b/>
          <w:sz w:val="40"/>
          <w:szCs w:val="40"/>
        </w:rPr>
        <w:t>项目报名表</w:t>
      </w:r>
    </w:p>
    <w:p w:rsidR="004C1741" w:rsidRPr="00236FF4" w:rsidRDefault="004C174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</w:rPr>
        <w:t>第一部分 个人信息</w:t>
      </w:r>
      <w:r w:rsidR="00236FF4" w:rsidRPr="00236FF4">
        <w:rPr>
          <w:rFonts w:ascii="微软雅黑" w:eastAsia="微软雅黑" w:hAnsi="微软雅黑"/>
        </w:rPr>
        <w:t>登记表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559"/>
        <w:gridCol w:w="2410"/>
        <w:gridCol w:w="2977"/>
      </w:tblGrid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="00806A6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114"/>
        </w:trPr>
        <w:tc>
          <w:tcPr>
            <w:tcW w:w="1526" w:type="dxa"/>
            <w:vAlign w:val="center"/>
          </w:tcPr>
          <w:p w:rsidR="001732CD" w:rsidRDefault="001732CD" w:rsidP="00D7650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:rsidR="007647E2" w:rsidRPr="00236FF4" w:rsidRDefault="007908FE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7647E2" w:rsidRPr="00236FF4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814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236FF4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779"/>
        </w:trPr>
        <w:tc>
          <w:tcPr>
            <w:tcW w:w="1526" w:type="dxa"/>
            <w:vAlign w:val="center"/>
          </w:tcPr>
          <w:p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</w:p>
          <w:p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9432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:rsidR="007647E2" w:rsidRPr="00236FF4" w:rsidRDefault="00943299" w:rsidP="009432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Male</w:t>
            </w:r>
            <w:r w:rsidR="004C174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emale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545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4D119C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Vegetarian</w:t>
            </w:r>
            <w:r w:rsidR="00E57C62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non-vegetarian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:rsidR="007647E2" w:rsidRPr="00236FF4" w:rsidRDefault="007647E2" w:rsidP="00D7650B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</w:t>
            </w:r>
          </w:p>
          <w:p w:rsidR="007647E2" w:rsidRPr="00236FF4" w:rsidRDefault="007647E2" w:rsidP="00236FF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__________</w:t>
            </w:r>
            <w:r w:rsidR="00943299" w:rsidRPr="00236FF4">
              <w:rPr>
                <w:rFonts w:ascii="微软雅黑" w:eastAsia="微软雅黑" w:hAnsi="微软雅黑"/>
                <w:sz w:val="18"/>
                <w:szCs w:val="18"/>
              </w:rPr>
              <w:t>__________________</w:t>
            </w:r>
          </w:p>
        </w:tc>
      </w:tr>
      <w:tr w:rsidR="00851FFF" w:rsidRPr="00236FF4" w:rsidTr="002C3A1F">
        <w:trPr>
          <w:trHeight w:val="545"/>
        </w:trPr>
        <w:tc>
          <w:tcPr>
            <w:tcW w:w="1526" w:type="dxa"/>
            <w:vAlign w:val="center"/>
          </w:tcPr>
          <w:p w:rsidR="002C3A1F" w:rsidRPr="00236FF4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Major</w:t>
            </w:r>
            <w:r w:rsidR="002C3A1F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851FFF" w:rsidRPr="00236FF4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:rsidR="00851FFF" w:rsidRPr="00236FF4" w:rsidRDefault="00851FFF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732CD" w:rsidRDefault="001732CD" w:rsidP="002C3A1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:rsidR="00851FFF" w:rsidRPr="00236FF4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:rsidR="00851FFF" w:rsidRPr="001732CD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人文政商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  <w:p w:rsidR="00E57C62" w:rsidRPr="00236FF4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理工生医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</w:tc>
      </w:tr>
      <w:tr w:rsidR="00E57C62" w:rsidRPr="00236FF4" w:rsidTr="002C3A1F">
        <w:trPr>
          <w:trHeight w:val="545"/>
        </w:trPr>
        <w:tc>
          <w:tcPr>
            <w:tcW w:w="1526" w:type="dxa"/>
            <w:vAlign w:val="center"/>
          </w:tcPr>
          <w:p w:rsidR="002C3A1F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:rsidR="00E57C62" w:rsidRPr="00236FF4" w:rsidRDefault="00E57C62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:rsidR="00E57C62" w:rsidRPr="00236FF4" w:rsidRDefault="00E57C6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出发城市选择</w:t>
            </w:r>
          </w:p>
          <w:p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 北京 Beijing </w:t>
            </w:r>
          </w:p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上海 Shanghai</w:t>
            </w:r>
          </w:p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广州 Guangzhou</w:t>
            </w:r>
          </w:p>
        </w:tc>
      </w:tr>
    </w:tbl>
    <w:p w:rsidR="00344EF5" w:rsidRDefault="00344EF5" w:rsidP="004C1741">
      <w:pPr>
        <w:rPr>
          <w:rFonts w:ascii="微软雅黑" w:eastAsia="微软雅黑" w:hAnsi="微软雅黑" w:hint="eastAsia"/>
          <w:szCs w:val="21"/>
        </w:rPr>
      </w:pPr>
    </w:p>
    <w:p w:rsidR="004C1741" w:rsidRPr="00236FF4" w:rsidRDefault="004C1741" w:rsidP="004C1741">
      <w:pPr>
        <w:rPr>
          <w:rFonts w:ascii="微软雅黑" w:eastAsia="微软雅黑" w:hAnsi="微软雅黑"/>
          <w:szCs w:val="21"/>
        </w:rPr>
      </w:pPr>
      <w:r w:rsidRPr="00236FF4">
        <w:rPr>
          <w:rFonts w:ascii="微软雅黑" w:eastAsia="微软雅黑" w:hAnsi="微软雅黑"/>
          <w:szCs w:val="21"/>
        </w:rPr>
        <w:t>第二部分： 牛津展望计划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7636"/>
      </w:tblGrid>
      <w:tr w:rsidR="004C1741" w:rsidRPr="00236FF4" w:rsidTr="00344EF5">
        <w:trPr>
          <w:trHeight w:val="1399"/>
        </w:trPr>
        <w:tc>
          <w:tcPr>
            <w:tcW w:w="856" w:type="dxa"/>
            <w:vAlign w:val="center"/>
          </w:tcPr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4C1741" w:rsidRPr="00236FF4" w:rsidRDefault="004C1741" w:rsidP="003C02CB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盖章</w:t>
            </w:r>
          </w:p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:rsidR="004C1741" w:rsidRPr="00236FF4" w:rsidRDefault="004C1741" w:rsidP="00806A6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  <w:sz w:val="24"/>
        </w:rPr>
        <w:t>编号：2017（   ）号</w:t>
      </w:r>
    </w:p>
    <w:sectPr w:rsidR="004C1741" w:rsidRPr="00236FF4" w:rsidSect="00236FF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E7" w:rsidRDefault="00F079E7" w:rsidP="00236FF4">
      <w:r>
        <w:separator/>
      </w:r>
    </w:p>
  </w:endnote>
  <w:endnote w:type="continuationSeparator" w:id="1">
    <w:p w:rsidR="00F079E7" w:rsidRDefault="00F079E7" w:rsidP="00236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E7" w:rsidRDefault="00F079E7" w:rsidP="00236FF4">
      <w:r>
        <w:separator/>
      </w:r>
    </w:p>
  </w:footnote>
  <w:footnote w:type="continuationSeparator" w:id="1">
    <w:p w:rsidR="00F079E7" w:rsidRDefault="00F079E7" w:rsidP="00236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F4" w:rsidRPr="00236FF4" w:rsidRDefault="00236FF4" w:rsidP="00236FF4">
    <w:pPr>
      <w:pStyle w:val="Header"/>
      <w:jc w:val="center"/>
      <w:rPr>
        <w:rFonts w:ascii="Palatino Linotype" w:hAnsi="Palatino Linotype"/>
        <w:sz w:val="24"/>
        <w:szCs w:val="24"/>
      </w:rPr>
    </w:pPr>
    <w:r w:rsidRPr="00236FF4">
      <w:rPr>
        <w:rFonts w:ascii="Palatino Linotype" w:hAnsi="Palatino Linotype"/>
        <w:noProof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FF4" w:rsidRPr="00236FF4" w:rsidRDefault="00236FF4" w:rsidP="00236FF4">
    <w:pPr>
      <w:pStyle w:val="Header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>Oxford Prospects Programmes</w:t>
    </w:r>
    <w:r w:rsidRPr="00236FF4"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37A"/>
    <w:multiLevelType w:val="hybridMultilevel"/>
    <w:tmpl w:val="E9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7E2"/>
    <w:rsid w:val="000F7BBE"/>
    <w:rsid w:val="001732CD"/>
    <w:rsid w:val="00174456"/>
    <w:rsid w:val="00236FF4"/>
    <w:rsid w:val="00242C17"/>
    <w:rsid w:val="002C3A1F"/>
    <w:rsid w:val="003144D4"/>
    <w:rsid w:val="00314D62"/>
    <w:rsid w:val="0031787B"/>
    <w:rsid w:val="00344EF5"/>
    <w:rsid w:val="003C5C93"/>
    <w:rsid w:val="0040701A"/>
    <w:rsid w:val="004C1741"/>
    <w:rsid w:val="004D119C"/>
    <w:rsid w:val="00574AC8"/>
    <w:rsid w:val="00671A89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E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7E2"/>
    <w:pPr>
      <w:ind w:firstLineChars="200" w:firstLine="420"/>
    </w:pPr>
  </w:style>
  <w:style w:type="character" w:styleId="Hyperlink">
    <w:name w:val="Hyperlink"/>
    <w:uiPriority w:val="99"/>
    <w:unhideWhenUsed/>
    <w:rsid w:val="007647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6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FF4"/>
  </w:style>
  <w:style w:type="paragraph" w:styleId="Footer">
    <w:name w:val="footer"/>
    <w:basedOn w:val="Normal"/>
    <w:link w:val="FooterChar"/>
    <w:uiPriority w:val="99"/>
    <w:unhideWhenUsed/>
    <w:rsid w:val="00236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F4"/>
  </w:style>
  <w:style w:type="paragraph" w:styleId="BalloonText">
    <w:name w:val="Balloon Text"/>
    <w:basedOn w:val="Normal"/>
    <w:link w:val="BalloonTextChar"/>
    <w:uiPriority w:val="99"/>
    <w:semiHidden/>
    <w:unhideWhenUsed/>
    <w:rsid w:val="00236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59C8-E3D3-4FFD-8239-45F9CC2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chen Lu</cp:lastModifiedBy>
  <cp:revision>24</cp:revision>
  <dcterms:created xsi:type="dcterms:W3CDTF">2016-10-11T06:15:00Z</dcterms:created>
  <dcterms:modified xsi:type="dcterms:W3CDTF">2017-09-05T08:11:00Z</dcterms:modified>
</cp:coreProperties>
</file>